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46" w:rsidRPr="0074658F" w:rsidRDefault="00362046" w:rsidP="00C92AEA">
      <w:pPr>
        <w:pStyle w:val="ConsPlusNormal"/>
        <w:rPr>
          <w:rFonts w:ascii="Times New Roman" w:hAnsi="Times New Roman" w:cs="Times New Roman"/>
          <w:szCs w:val="22"/>
        </w:rPr>
      </w:pP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Сведения</w:t>
      </w: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, представленные работниками</w:t>
      </w:r>
    </w:p>
    <w:p w:rsidR="00650F9B" w:rsidRDefault="00650F9B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u w:val="single"/>
        </w:rPr>
        <w:br/>
        <w:t xml:space="preserve">«Московский государственный юридический университет имени О.Е. </w:t>
      </w:r>
      <w:proofErr w:type="spellStart"/>
      <w:r>
        <w:rPr>
          <w:rFonts w:ascii="Times New Roman" w:hAnsi="Times New Roman" w:cs="Times New Roman"/>
          <w:u w:val="single"/>
        </w:rPr>
        <w:t>Кутафина</w:t>
      </w:r>
      <w:proofErr w:type="spellEnd"/>
      <w:r>
        <w:rPr>
          <w:rFonts w:ascii="Times New Roman" w:hAnsi="Times New Roman" w:cs="Times New Roman"/>
          <w:u w:val="single"/>
        </w:rPr>
        <w:t xml:space="preserve"> (МГЮА)»</w:t>
      </w: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 w:rsidRPr="0074658F">
        <w:rPr>
          <w:rFonts w:ascii="Times New Roman" w:hAnsi="Times New Roman" w:cs="Times New Roman"/>
          <w:sz w:val="22"/>
          <w:szCs w:val="22"/>
        </w:rPr>
        <w:t>за отчетный период с 1 янв</w:t>
      </w:r>
      <w:r w:rsidR="00C11D2C">
        <w:rPr>
          <w:rFonts w:ascii="Times New Roman" w:hAnsi="Times New Roman" w:cs="Times New Roman"/>
          <w:sz w:val="22"/>
          <w:szCs w:val="22"/>
        </w:rPr>
        <w:t>аря 2021 года по 31 декабря 2021</w:t>
      </w:r>
      <w:r w:rsidRPr="0074658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134"/>
        <w:gridCol w:w="1134"/>
        <w:gridCol w:w="851"/>
        <w:gridCol w:w="992"/>
        <w:gridCol w:w="1134"/>
        <w:gridCol w:w="1134"/>
        <w:gridCol w:w="992"/>
        <w:gridCol w:w="1134"/>
        <w:gridCol w:w="1276"/>
        <w:gridCol w:w="1559"/>
        <w:gridCol w:w="1985"/>
      </w:tblGrid>
      <w:tr w:rsidR="00362046" w:rsidRPr="001039CD" w:rsidTr="002305BF">
        <w:tc>
          <w:tcPr>
            <w:tcW w:w="454" w:type="dxa"/>
            <w:vMerge w:val="restart"/>
          </w:tcPr>
          <w:p w:rsidR="00362046" w:rsidRPr="001039CD" w:rsidRDefault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№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31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Должн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>- ость</w:t>
            </w:r>
          </w:p>
        </w:tc>
        <w:tc>
          <w:tcPr>
            <w:tcW w:w="4111" w:type="dxa"/>
            <w:gridSpan w:val="4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8"/>
            <w:bookmarkEnd w:id="0"/>
            <w:r w:rsidRPr="001039CD">
              <w:rPr>
                <w:rFonts w:ascii="Times New Roman" w:hAnsi="Times New Roman" w:cs="Times New Roman"/>
                <w:sz w:val="20"/>
              </w:rPr>
              <w:t xml:space="preserve">Декларированный годовой </w:t>
            </w:r>
            <w:r w:rsidR="00193C4A"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доход </w:t>
            </w:r>
            <w:hyperlink w:anchor="P104" w:history="1">
              <w:r w:rsidRPr="001039C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1039CD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05" w:history="1">
              <w:r w:rsidRPr="001039C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362046" w:rsidRPr="001039CD" w:rsidTr="002305BF">
        <w:tc>
          <w:tcPr>
            <w:tcW w:w="454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362046" w:rsidRPr="001039CD" w:rsidRDefault="00746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д собствен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992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1039CD" w:rsidRDefault="006B7692" w:rsidP="006B7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т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>рана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62046" w:rsidRPr="001039CD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134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1039CD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046" w:rsidRPr="001039CD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3" w:rsidRPr="001039CD" w:rsidTr="002305BF">
        <w:trPr>
          <w:trHeight w:val="164"/>
        </w:trPr>
        <w:tc>
          <w:tcPr>
            <w:tcW w:w="454" w:type="dxa"/>
            <w:vMerge w:val="restart"/>
          </w:tcPr>
          <w:p w:rsidR="005B58D3" w:rsidRPr="001039CD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рачева</w:t>
            </w:r>
          </w:p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Елена Юрьевна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ервый проректор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1039CD" w:rsidRDefault="00DD7B70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1 338 527,62</w:t>
            </w: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164"/>
        </w:trPr>
        <w:tc>
          <w:tcPr>
            <w:tcW w:w="454" w:type="dxa"/>
            <w:vMerge/>
          </w:tcPr>
          <w:p w:rsidR="005B58D3" w:rsidRPr="001039CD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164"/>
        </w:trPr>
        <w:tc>
          <w:tcPr>
            <w:tcW w:w="454" w:type="dxa"/>
            <w:vMerge/>
          </w:tcPr>
          <w:p w:rsidR="005B58D3" w:rsidRPr="001039CD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Murano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DD7B70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55</w:t>
            </w:r>
            <w:r w:rsidR="00081F11" w:rsidRPr="001039CD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1039CD">
              <w:rPr>
                <w:rFonts w:ascii="Times New Roman" w:hAnsi="Times New Roman" w:cs="Times New Roman"/>
                <w:sz w:val="20"/>
              </w:rPr>
              <w:t>985,8</w:t>
            </w:r>
            <w:r w:rsidR="002E4F08" w:rsidRPr="001039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5AC9" w:rsidRPr="001039CD" w:rsidTr="002305BF">
        <w:tc>
          <w:tcPr>
            <w:tcW w:w="454" w:type="dxa"/>
            <w:vMerge w:val="restart"/>
          </w:tcPr>
          <w:p w:rsidR="001F5AC9" w:rsidRPr="001039CD" w:rsidRDefault="001F5AC9" w:rsidP="001F5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531" w:type="dxa"/>
            <w:vMerge w:val="restart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Мажорина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Мария 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1A481A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роректор по учебной и методической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работе 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AUDI Q5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 373 570,61</w:t>
            </w: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5AC9" w:rsidRPr="001039CD" w:rsidTr="002305BF">
        <w:trPr>
          <w:trHeight w:val="2118"/>
        </w:trPr>
        <w:tc>
          <w:tcPr>
            <w:tcW w:w="454" w:type="dxa"/>
            <w:vMerge/>
          </w:tcPr>
          <w:p w:rsidR="001F5AC9" w:rsidRPr="001039CD" w:rsidRDefault="001F5AC9" w:rsidP="001F5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AC9" w:rsidRPr="001039CD" w:rsidRDefault="001F5AC9" w:rsidP="001F5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rPr>
          <w:trHeight w:val="387"/>
        </w:trPr>
        <w:tc>
          <w:tcPr>
            <w:tcW w:w="454" w:type="dxa"/>
            <w:vMerge/>
          </w:tcPr>
          <w:p w:rsidR="00081F11" w:rsidRPr="001039CD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1F5AC9">
        <w:trPr>
          <w:trHeight w:val="1204"/>
        </w:trPr>
        <w:tc>
          <w:tcPr>
            <w:tcW w:w="454" w:type="dxa"/>
            <w:vMerge/>
          </w:tcPr>
          <w:p w:rsidR="00081F11" w:rsidRPr="001039CD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8B4CB2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ашиноме</w:t>
            </w:r>
            <w:r w:rsidR="00081F11" w:rsidRPr="001039CD">
              <w:rPr>
                <w:rFonts w:ascii="Times New Roman" w:hAnsi="Times New Roman" w:cs="Times New Roman"/>
                <w:sz w:val="20"/>
              </w:rPr>
              <w:t>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588"/>
        </w:trPr>
        <w:tc>
          <w:tcPr>
            <w:tcW w:w="454" w:type="dxa"/>
            <w:vMerge/>
          </w:tcPr>
          <w:p w:rsidR="005B58D3" w:rsidRPr="001039CD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63D8E" w:rsidRPr="001039CD" w:rsidRDefault="00F63D8E" w:rsidP="00F46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AE4EC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83</w:t>
            </w:r>
            <w:r w:rsidR="005B58D3" w:rsidRPr="001039C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B58D3" w:rsidRPr="001039CD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5B58D3" w:rsidRPr="001039CD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AUDI Q8</w:t>
            </w:r>
          </w:p>
          <w:p w:rsidR="005B58D3" w:rsidRPr="001039CD" w:rsidRDefault="00AE4EC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B58D3" w:rsidRPr="001039CD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1039CD" w:rsidRDefault="001F5AC9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9 747 061,26</w:t>
            </w:r>
          </w:p>
        </w:tc>
        <w:tc>
          <w:tcPr>
            <w:tcW w:w="1985" w:type="dxa"/>
            <w:vAlign w:val="center"/>
          </w:tcPr>
          <w:p w:rsidR="005B58D3" w:rsidRPr="001039CD" w:rsidRDefault="005B58D3" w:rsidP="007F0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rPr>
          <w:trHeight w:val="1003"/>
        </w:trPr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F63D8E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CF3" w:rsidRPr="001039CD" w:rsidTr="002305BF">
        <w:tc>
          <w:tcPr>
            <w:tcW w:w="454" w:type="dxa"/>
            <w:vMerge/>
          </w:tcPr>
          <w:p w:rsidR="00840CF3" w:rsidRPr="001039CD" w:rsidRDefault="00840CF3" w:rsidP="0084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CF3" w:rsidRPr="001039CD" w:rsidRDefault="009D5A20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40CF3" w:rsidRPr="001039CD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3D8E" w:rsidRPr="001039CD" w:rsidTr="002305BF">
        <w:tc>
          <w:tcPr>
            <w:tcW w:w="454" w:type="dxa"/>
            <w:vMerge/>
          </w:tcPr>
          <w:p w:rsidR="00F63D8E" w:rsidRPr="001039CD" w:rsidRDefault="00F63D8E" w:rsidP="00F63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Баня</w:t>
            </w:r>
            <w:r w:rsidR="00DB1718" w:rsidRPr="001039CD">
              <w:rPr>
                <w:rFonts w:ascii="Times New Roman" w:hAnsi="Times New Roman" w:cs="Times New Roman"/>
                <w:sz w:val="20"/>
              </w:rPr>
              <w:t xml:space="preserve"> (Право собственности на вновь </w:t>
            </w:r>
            <w:proofErr w:type="spellStart"/>
            <w:r w:rsidR="00DB1718" w:rsidRPr="001039CD">
              <w:rPr>
                <w:rFonts w:ascii="Times New Roman" w:hAnsi="Times New Roman" w:cs="Times New Roman"/>
                <w:sz w:val="20"/>
              </w:rPr>
              <w:t>созд</w:t>
            </w:r>
            <w:proofErr w:type="spellEnd"/>
            <w:r w:rsidR="00DB1718" w:rsidRPr="001039CD">
              <w:rPr>
                <w:rFonts w:ascii="Times New Roman" w:hAnsi="Times New Roman" w:cs="Times New Roman"/>
                <w:sz w:val="20"/>
              </w:rPr>
              <w:t xml:space="preserve"> объект)</w:t>
            </w:r>
          </w:p>
        </w:tc>
        <w:tc>
          <w:tcPr>
            <w:tcW w:w="851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63D8E" w:rsidRPr="001039CD" w:rsidRDefault="00F63D8E" w:rsidP="00F63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1039CD" w:rsidTr="002305BF">
        <w:tc>
          <w:tcPr>
            <w:tcW w:w="454" w:type="dxa"/>
            <w:vMerge/>
          </w:tcPr>
          <w:p w:rsidR="005B58D3" w:rsidRPr="001039CD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1039CD" w:rsidTr="002305BF">
        <w:tc>
          <w:tcPr>
            <w:tcW w:w="454" w:type="dxa"/>
            <w:vMerge/>
          </w:tcPr>
          <w:p w:rsidR="002E4F08" w:rsidRPr="001039CD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6B7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1039CD" w:rsidTr="002305BF">
        <w:tc>
          <w:tcPr>
            <w:tcW w:w="454" w:type="dxa"/>
            <w:vMerge/>
          </w:tcPr>
          <w:p w:rsidR="002E4F08" w:rsidRPr="001039CD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1039CD" w:rsidRDefault="006B7692" w:rsidP="006B7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1039CD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rPr>
          <w:trHeight w:val="984"/>
        </w:trPr>
        <w:tc>
          <w:tcPr>
            <w:tcW w:w="454" w:type="dxa"/>
            <w:vMerge w:val="restart"/>
          </w:tcPr>
          <w:p w:rsidR="001D4434" w:rsidRPr="001039CD" w:rsidRDefault="001D4434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Синюков </w:t>
            </w:r>
          </w:p>
          <w:p w:rsidR="006A4728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ладимир </w:t>
            </w:r>
          </w:p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роректор по научной работе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73,6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8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АЗ 2121</w:t>
            </w:r>
          </w:p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2E4F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1D4434" w:rsidRPr="001039CD" w:rsidRDefault="00AA2E4F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7692" w:rsidRPr="001039CD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D4434" w:rsidRPr="001039CD" w:rsidRDefault="00EB6150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 817 372,57</w:t>
            </w: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</w:t>
            </w: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57,0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10,0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4434" w:rsidRPr="001039CD" w:rsidRDefault="00EB6150" w:rsidP="00F46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>260 350,90</w:t>
            </w: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91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1039CD" w:rsidTr="002305BF">
        <w:trPr>
          <w:trHeight w:val="539"/>
        </w:trPr>
        <w:tc>
          <w:tcPr>
            <w:tcW w:w="454" w:type="dxa"/>
            <w:vMerge/>
          </w:tcPr>
          <w:p w:rsidR="001D4434" w:rsidRPr="001039CD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1039CD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1039CD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0E0" w:rsidRPr="001039CD" w:rsidTr="001C4A62">
        <w:trPr>
          <w:trHeight w:val="539"/>
        </w:trPr>
        <w:tc>
          <w:tcPr>
            <w:tcW w:w="454" w:type="dxa"/>
          </w:tcPr>
          <w:p w:rsidR="006840E0" w:rsidRPr="001039CD" w:rsidRDefault="006840E0" w:rsidP="0068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531" w:type="dxa"/>
            <w:vAlign w:val="center"/>
          </w:tcPr>
          <w:p w:rsidR="006B7692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Игитханян   Сергей </w:t>
            </w:r>
          </w:p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едракович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роректор по административной работе и информационным технологиям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1718" w:rsidRPr="001039CD" w:rsidRDefault="00DB1718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БМВ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5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XDRIVE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35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</w:p>
        </w:tc>
        <w:tc>
          <w:tcPr>
            <w:tcW w:w="1559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 220 786, 49</w:t>
            </w:r>
          </w:p>
        </w:tc>
        <w:tc>
          <w:tcPr>
            <w:tcW w:w="1985" w:type="dxa"/>
            <w:vAlign w:val="center"/>
          </w:tcPr>
          <w:p w:rsidR="006840E0" w:rsidRPr="001039CD" w:rsidRDefault="006840E0" w:rsidP="00684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43,0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6840E0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84 994,20</w:t>
            </w: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1C4A62" w:rsidRPr="001039CD" w:rsidRDefault="001C4A62" w:rsidP="001C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A62" w:rsidRPr="001039CD" w:rsidTr="001C4A62">
        <w:trPr>
          <w:trHeight w:val="539"/>
        </w:trPr>
        <w:tc>
          <w:tcPr>
            <w:tcW w:w="454" w:type="dxa"/>
          </w:tcPr>
          <w:p w:rsidR="001C4A62" w:rsidRPr="001039CD" w:rsidRDefault="001C4A62" w:rsidP="001C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1C4A62" w:rsidRPr="001039CD" w:rsidRDefault="001C4A62" w:rsidP="001C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C4A62" w:rsidRPr="001039CD" w:rsidRDefault="001C4A62" w:rsidP="001C4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 w:val="restart"/>
          </w:tcPr>
          <w:p w:rsidR="000E7AE2" w:rsidRPr="001039CD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1" w:type="dxa"/>
            <w:vMerge w:val="restart"/>
            <w:vAlign w:val="center"/>
          </w:tcPr>
          <w:p w:rsidR="00395A20" w:rsidRPr="001039CD" w:rsidRDefault="00395A20" w:rsidP="0039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ирсанова Наталия </w:t>
            </w:r>
          </w:p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7AE2" w:rsidRPr="001039CD" w:rsidRDefault="00EB6150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ачальник Управле</w:t>
            </w:r>
            <w:r w:rsidR="000E7AE2" w:rsidRPr="001039CD">
              <w:rPr>
                <w:rFonts w:ascii="Times New Roman" w:hAnsi="Times New Roman" w:cs="Times New Roman"/>
                <w:sz w:val="20"/>
              </w:rPr>
              <w:t>ния бухгалтерского учета и финансового контроля, главный бухгалтер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054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ЗЛК Москвич</w:t>
            </w:r>
          </w:p>
        </w:tc>
        <w:tc>
          <w:tcPr>
            <w:tcW w:w="1559" w:type="dxa"/>
            <w:vMerge w:val="restart"/>
            <w:vAlign w:val="center"/>
          </w:tcPr>
          <w:p w:rsidR="000E7AE2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</w:t>
            </w:r>
            <w:r w:rsidR="0058770C"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453</w:t>
            </w:r>
            <w:r w:rsidR="0058770C" w:rsidRPr="001039CD">
              <w:rPr>
                <w:rFonts w:ascii="Times New Roman" w:hAnsi="Times New Roman" w:cs="Times New Roman"/>
                <w:sz w:val="20"/>
              </w:rPr>
              <w:t xml:space="preserve"> 702,45</w:t>
            </w: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1039CD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</w:t>
            </w:r>
            <w:r w:rsidR="006A4728" w:rsidRPr="001039CD">
              <w:rPr>
                <w:rFonts w:ascii="Times New Roman" w:hAnsi="Times New Roman" w:cs="Times New Roman"/>
                <w:sz w:val="20"/>
              </w:rPr>
              <w:t>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(1/365)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265000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6A4728" w:rsidRPr="001039CD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54)</w:t>
            </w:r>
          </w:p>
        </w:tc>
        <w:tc>
          <w:tcPr>
            <w:tcW w:w="992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294000,0</w:t>
            </w:r>
          </w:p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0E7AE2" w:rsidRPr="001039CD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47,3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1039CD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1039CD" w:rsidTr="002305BF">
        <w:tc>
          <w:tcPr>
            <w:tcW w:w="454" w:type="dxa"/>
            <w:vMerge/>
          </w:tcPr>
          <w:p w:rsidR="000E7AE2" w:rsidRPr="001039CD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1039CD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1039CD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1039CD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1039CD" w:rsidRDefault="000E7AE2" w:rsidP="000439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1039CD" w:rsidTr="002305BF">
        <w:tc>
          <w:tcPr>
            <w:tcW w:w="454" w:type="dxa"/>
            <w:vMerge w:val="restart"/>
          </w:tcPr>
          <w:p w:rsidR="006A00FB" w:rsidRPr="001039CD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1" w:type="dxa"/>
            <w:vMerge w:val="restart"/>
            <w:vAlign w:val="center"/>
          </w:tcPr>
          <w:p w:rsidR="00C11D2C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Попова </w:t>
            </w: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Марина </w:t>
            </w: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фанась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1039CD" w:rsidRDefault="00EB615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 811 363,99</w:t>
            </w: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56" w:rsidRPr="001039CD" w:rsidTr="002305BF">
        <w:tc>
          <w:tcPr>
            <w:tcW w:w="454" w:type="dxa"/>
            <w:vMerge/>
          </w:tcPr>
          <w:p w:rsidR="00797956" w:rsidRPr="001039CD" w:rsidRDefault="00797956" w:rsidP="0079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97956" w:rsidRPr="001039CD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1039CD" w:rsidTr="002305BF">
        <w:tc>
          <w:tcPr>
            <w:tcW w:w="454" w:type="dxa"/>
            <w:vMerge/>
          </w:tcPr>
          <w:p w:rsidR="006A00FB" w:rsidRPr="001039CD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-бокс</w:t>
            </w:r>
          </w:p>
        </w:tc>
        <w:tc>
          <w:tcPr>
            <w:tcW w:w="851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 w:val="restart"/>
          </w:tcPr>
          <w:p w:rsidR="00081F11" w:rsidRPr="001039CD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F11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0015BE" w:rsidRPr="001039CD" w:rsidRDefault="000015BE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Ганненко </w:t>
            </w:r>
          </w:p>
          <w:p w:rsidR="000015BE" w:rsidRPr="001039CD" w:rsidRDefault="000015BE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081F11" w:rsidRPr="001039CD" w:rsidRDefault="000015BE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горе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 главного бухгалтера по налоговому учету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S80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EB615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 259 151,07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81F11" w:rsidRPr="001039CD" w:rsidRDefault="00081F11" w:rsidP="001039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1F11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081F11" w:rsidRPr="001039CD" w:rsidRDefault="00C11D2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193C4A" w:rsidRPr="001039CD" w:rsidRDefault="00193C4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1039CD">
              <w:rPr>
                <w:rFonts w:ascii="Times New Roman" w:hAnsi="Times New Roman" w:cs="Times New Roman"/>
                <w:sz w:val="20"/>
              </w:rPr>
              <w:t>90</w:t>
            </w:r>
          </w:p>
          <w:p w:rsidR="00193C4A" w:rsidRPr="001039CD" w:rsidRDefault="00193C4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481A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Мототранспо-ртное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редство Хонда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VT</w:t>
            </w:r>
            <w:r w:rsidRPr="001039CD">
              <w:rPr>
                <w:rFonts w:ascii="Times New Roman" w:hAnsi="Times New Roman" w:cs="Times New Roman"/>
                <w:sz w:val="20"/>
              </w:rPr>
              <w:t>750С мотоцикл</w:t>
            </w:r>
          </w:p>
          <w:p w:rsidR="00797956" w:rsidRPr="001039CD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956" w:rsidRPr="001039CD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1A534A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2 650 728,54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380024">
        <w:tc>
          <w:tcPr>
            <w:tcW w:w="15310" w:type="dxa"/>
            <w:gridSpan w:val="13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Волго-Вятский институт (филиал) Университета имени О.Е. </w:t>
            </w:r>
            <w:proofErr w:type="spellStart"/>
            <w:r w:rsidRPr="001039CD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081F11" w:rsidRPr="001039CD" w:rsidTr="002305BF">
        <w:tc>
          <w:tcPr>
            <w:tcW w:w="454" w:type="dxa"/>
            <w:vMerge w:val="restart"/>
          </w:tcPr>
          <w:p w:rsidR="00081F11" w:rsidRPr="001039CD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F11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4CB2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Плотников Александр </w:t>
            </w: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Терамон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F35AB9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 778</w:t>
            </w:r>
            <w:r w:rsidR="00244894"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</w:rPr>
              <w:t>523,79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802,0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rPr>
          <w:trHeight w:val="510"/>
        </w:trPr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1039CD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1039CD" w:rsidTr="002305BF">
        <w:trPr>
          <w:trHeight w:val="760"/>
        </w:trPr>
        <w:tc>
          <w:tcPr>
            <w:tcW w:w="454" w:type="dxa"/>
            <w:vMerge/>
          </w:tcPr>
          <w:p w:rsidR="00081F11" w:rsidRPr="001039CD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1039CD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112 429,00</w:t>
            </w:r>
          </w:p>
        </w:tc>
        <w:tc>
          <w:tcPr>
            <w:tcW w:w="1985" w:type="dxa"/>
            <w:vAlign w:val="center"/>
          </w:tcPr>
          <w:p w:rsidR="00081F11" w:rsidRPr="001039CD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59"/>
        </w:trPr>
        <w:tc>
          <w:tcPr>
            <w:tcW w:w="454" w:type="dxa"/>
            <w:vMerge/>
          </w:tcPr>
          <w:p w:rsidR="00395A20" w:rsidRPr="001039CD" w:rsidRDefault="00395A20" w:rsidP="0039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63,0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c>
          <w:tcPr>
            <w:tcW w:w="454" w:type="dxa"/>
            <w:vMerge/>
          </w:tcPr>
          <w:p w:rsidR="00395A20" w:rsidRPr="001039CD" w:rsidRDefault="00395A20" w:rsidP="0039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395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c>
          <w:tcPr>
            <w:tcW w:w="454" w:type="dxa"/>
            <w:vMerge/>
          </w:tcPr>
          <w:p w:rsidR="00395A20" w:rsidRPr="001039CD" w:rsidRDefault="00395A20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c>
          <w:tcPr>
            <w:tcW w:w="454" w:type="dxa"/>
            <w:vMerge/>
          </w:tcPr>
          <w:p w:rsidR="00395A20" w:rsidRPr="001039CD" w:rsidRDefault="00395A20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 w:val="restart"/>
          </w:tcPr>
          <w:p w:rsidR="00DB1718" w:rsidRPr="001039CD" w:rsidRDefault="00DB171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31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ощеева Елена Сергеевна</w:t>
            </w: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директора по учебной и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>-тельной  работе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A00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763 505,75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 918243,14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5,4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1402"/>
        </w:trPr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    45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1402"/>
        </w:trPr>
        <w:tc>
          <w:tcPr>
            <w:tcW w:w="454" w:type="dxa"/>
            <w:vMerge/>
          </w:tcPr>
          <w:p w:rsidR="00DB1718" w:rsidRPr="001039CD" w:rsidRDefault="00DB1718" w:rsidP="0009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96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21"/>
        </w:trPr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775/21300)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08,5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603"/>
        </w:trPr>
        <w:tc>
          <w:tcPr>
            <w:tcW w:w="454" w:type="dxa"/>
            <w:vMerge/>
          </w:tcPr>
          <w:p w:rsidR="00DB1718" w:rsidRPr="001039CD" w:rsidRDefault="00DB1718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DB1718">
        <w:trPr>
          <w:trHeight w:val="784"/>
        </w:trPr>
        <w:tc>
          <w:tcPr>
            <w:tcW w:w="454" w:type="dxa"/>
            <w:vMerge/>
          </w:tcPr>
          <w:p w:rsidR="00DB1718" w:rsidRPr="001039CD" w:rsidRDefault="00DB1718" w:rsidP="00C2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DB1718">
        <w:trPr>
          <w:trHeight w:val="537"/>
        </w:trPr>
        <w:tc>
          <w:tcPr>
            <w:tcW w:w="454" w:type="dxa"/>
            <w:vMerge/>
          </w:tcPr>
          <w:p w:rsidR="00DB1718" w:rsidRPr="001039CD" w:rsidRDefault="00DB1718" w:rsidP="00C2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2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rPr>
          <w:trHeight w:val="1306"/>
        </w:trPr>
        <w:tc>
          <w:tcPr>
            <w:tcW w:w="454" w:type="dxa"/>
            <w:vMerge w:val="restart"/>
          </w:tcPr>
          <w:p w:rsidR="004B5322" w:rsidRPr="001039CD" w:rsidRDefault="004B532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3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етошкина 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Екатерина Дмитриевна</w:t>
            </w:r>
          </w:p>
        </w:tc>
        <w:tc>
          <w:tcPr>
            <w:tcW w:w="1134" w:type="dxa"/>
            <w:vMerge w:val="restart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зам. 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а по научной работе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670 844,74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c>
          <w:tcPr>
            <w:tcW w:w="454" w:type="dxa"/>
            <w:vMerge/>
          </w:tcPr>
          <w:p w:rsidR="004B5322" w:rsidRPr="001039CD" w:rsidRDefault="004B532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5322" w:rsidRPr="001039CD" w:rsidRDefault="004B5322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559" w:type="dxa"/>
            <w:vAlign w:val="center"/>
          </w:tcPr>
          <w:p w:rsidR="004B5322" w:rsidRPr="001039CD" w:rsidRDefault="004B5322" w:rsidP="00244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 304 682,10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c>
          <w:tcPr>
            <w:tcW w:w="454" w:type="dxa"/>
            <w:vMerge/>
          </w:tcPr>
          <w:p w:rsidR="004B5322" w:rsidRPr="001039CD" w:rsidRDefault="004B532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322" w:rsidRPr="001039CD" w:rsidTr="002305BF">
        <w:trPr>
          <w:trHeight w:val="864"/>
        </w:trPr>
        <w:tc>
          <w:tcPr>
            <w:tcW w:w="454" w:type="dxa"/>
            <w:vMerge/>
          </w:tcPr>
          <w:p w:rsidR="004B5322" w:rsidRPr="001039CD" w:rsidRDefault="004B532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5322" w:rsidRPr="001039CD" w:rsidRDefault="004B5322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5322" w:rsidRPr="001039CD" w:rsidRDefault="004B532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5F7594">
        <w:trPr>
          <w:trHeight w:val="1368"/>
        </w:trPr>
        <w:tc>
          <w:tcPr>
            <w:tcW w:w="454" w:type="dxa"/>
            <w:vMerge w:val="restart"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>Владимир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директора по общим вопросам и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бе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зопасности</w:t>
            </w:r>
            <w:proofErr w:type="spellEnd"/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58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 322 231,71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5F7594">
        <w:trPr>
          <w:trHeight w:val="1368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построил)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5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864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864"/>
        </w:trPr>
        <w:tc>
          <w:tcPr>
            <w:tcW w:w="454" w:type="dxa"/>
            <w:vMerge/>
          </w:tcPr>
          <w:p w:rsidR="00605622" w:rsidRPr="001039CD" w:rsidRDefault="00605622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864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895,0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35 283,46</w:t>
            </w: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дание лесопильного цеха с бункером</w:t>
            </w:r>
          </w:p>
        </w:tc>
        <w:tc>
          <w:tcPr>
            <w:tcW w:w="851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50,9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A20" w:rsidRPr="001039CD" w:rsidTr="002305BF">
        <w:trPr>
          <w:trHeight w:val="864"/>
        </w:trPr>
        <w:tc>
          <w:tcPr>
            <w:tcW w:w="454" w:type="dxa"/>
            <w:vMerge/>
          </w:tcPr>
          <w:p w:rsidR="00395A20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толярного цеха</w:t>
            </w:r>
          </w:p>
        </w:tc>
        <w:tc>
          <w:tcPr>
            <w:tcW w:w="851" w:type="dxa"/>
            <w:vAlign w:val="center"/>
          </w:tcPr>
          <w:p w:rsidR="00395A20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</w:t>
            </w:r>
            <w:r w:rsidR="00395A20" w:rsidRPr="001039CD">
              <w:rPr>
                <w:rFonts w:ascii="Times New Roman" w:hAnsi="Times New Roman" w:cs="Times New Roman"/>
                <w:sz w:val="20"/>
              </w:rPr>
              <w:t>бщая долева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57,9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95A20" w:rsidRPr="001039CD" w:rsidRDefault="00395A2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05C8" w:rsidRPr="001039CD" w:rsidTr="002305BF">
        <w:trPr>
          <w:trHeight w:val="1008"/>
        </w:trPr>
        <w:tc>
          <w:tcPr>
            <w:tcW w:w="454" w:type="dxa"/>
          </w:tcPr>
          <w:p w:rsidR="000805C8" w:rsidRPr="001039CD" w:rsidRDefault="000805C8" w:rsidP="0008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31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Мокрецова </w:t>
            </w:r>
          </w:p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Галина </w:t>
            </w:r>
          </w:p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015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05C8" w:rsidRPr="001039CD" w:rsidRDefault="000015BE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</w:t>
            </w:r>
            <w:r w:rsidR="000805C8" w:rsidRPr="001039CD">
              <w:rPr>
                <w:rFonts w:ascii="Times New Roman" w:hAnsi="Times New Roman" w:cs="Times New Roman"/>
                <w:sz w:val="20"/>
              </w:rPr>
              <w:t>бщая долевая</w:t>
            </w:r>
          </w:p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 294 932,57</w:t>
            </w:r>
          </w:p>
        </w:tc>
        <w:tc>
          <w:tcPr>
            <w:tcW w:w="1985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05C8" w:rsidRPr="001039CD" w:rsidTr="00DB1718">
        <w:tc>
          <w:tcPr>
            <w:tcW w:w="454" w:type="dxa"/>
            <w:vMerge w:val="restart"/>
          </w:tcPr>
          <w:p w:rsidR="000805C8" w:rsidRPr="001039CD" w:rsidRDefault="000805C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31" w:type="dxa"/>
            <w:vMerge w:val="restart"/>
            <w:vAlign w:val="center"/>
          </w:tcPr>
          <w:p w:rsidR="000805C8" w:rsidRPr="001039CD" w:rsidRDefault="000805C8" w:rsidP="00DB1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равченко Юлия</w:t>
            </w:r>
          </w:p>
          <w:p w:rsidR="000805C8" w:rsidRPr="001039CD" w:rsidRDefault="000805C8" w:rsidP="00DB1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</w:t>
            </w:r>
          </w:p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лавного бухгалтера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63 023,94</w:t>
            </w:r>
          </w:p>
        </w:tc>
        <w:tc>
          <w:tcPr>
            <w:tcW w:w="1985" w:type="dxa"/>
            <w:vAlign w:val="center"/>
          </w:tcPr>
          <w:p w:rsidR="000805C8" w:rsidRPr="001039CD" w:rsidRDefault="000805C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05C8" w:rsidRPr="001039CD" w:rsidTr="005E2D7B">
        <w:trPr>
          <w:trHeight w:val="2324"/>
        </w:trPr>
        <w:tc>
          <w:tcPr>
            <w:tcW w:w="454" w:type="dxa"/>
            <w:vMerge/>
          </w:tcPr>
          <w:p w:rsidR="000805C8" w:rsidRPr="001039CD" w:rsidRDefault="000805C8" w:rsidP="00080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05C8" w:rsidRPr="001039CD" w:rsidRDefault="000805C8" w:rsidP="0008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081F11">
        <w:trPr>
          <w:trHeight w:val="337"/>
        </w:trPr>
        <w:tc>
          <w:tcPr>
            <w:tcW w:w="15310" w:type="dxa"/>
            <w:gridSpan w:val="13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Северо-Западный институт (филиал) Университета имени О.Е. </w:t>
            </w:r>
            <w:proofErr w:type="spellStart"/>
            <w:r w:rsidRPr="001039CD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1039CD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605622" w:rsidRPr="001039CD" w:rsidTr="002305BF">
        <w:trPr>
          <w:trHeight w:val="1133"/>
        </w:trPr>
        <w:tc>
          <w:tcPr>
            <w:tcW w:w="454" w:type="dxa"/>
            <w:vMerge w:val="restart"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Федотов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италий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9.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 Тойота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176B6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 329 804,39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Российская </w:t>
            </w: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571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Тойота Лэнд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176B6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9 952 656,74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.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73,0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</w:t>
            </w: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lastRenderedPageBreak/>
              <w:t>32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Встроенно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>- пристроенное нежилое помеще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05,5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81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31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D22" w:rsidRPr="001039CD" w:rsidTr="002305BF">
        <w:tc>
          <w:tcPr>
            <w:tcW w:w="454" w:type="dxa"/>
            <w:vMerge/>
          </w:tcPr>
          <w:p w:rsidR="00033D22" w:rsidRPr="001039CD" w:rsidRDefault="00033D22" w:rsidP="00033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5495/10000000)</w:t>
            </w:r>
          </w:p>
        </w:tc>
        <w:tc>
          <w:tcPr>
            <w:tcW w:w="992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1677</w:t>
            </w: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33D22" w:rsidRPr="001039CD" w:rsidRDefault="00033D22" w:rsidP="00033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71/223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3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D7B" w:rsidRPr="001039CD" w:rsidTr="002305BF">
        <w:tc>
          <w:tcPr>
            <w:tcW w:w="454" w:type="dxa"/>
            <w:vMerge w:val="restart"/>
          </w:tcPr>
          <w:p w:rsidR="005E2D7B" w:rsidRPr="001039CD" w:rsidRDefault="005E2D7B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31" w:type="dxa"/>
            <w:vMerge w:val="restart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Ирина 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</w:t>
            </w: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учебной и научной работе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1134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 393,16</w:t>
            </w: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7B" w:rsidRPr="001039CD" w:rsidTr="002305BF">
        <w:tc>
          <w:tcPr>
            <w:tcW w:w="454" w:type="dxa"/>
            <w:vMerge/>
          </w:tcPr>
          <w:p w:rsidR="005E2D7B" w:rsidRPr="001039CD" w:rsidRDefault="005E2D7B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7B" w:rsidRPr="001039CD" w:rsidTr="002305BF">
        <w:tc>
          <w:tcPr>
            <w:tcW w:w="454" w:type="dxa"/>
            <w:vMerge/>
          </w:tcPr>
          <w:p w:rsidR="005E2D7B" w:rsidRPr="001039CD" w:rsidRDefault="005E2D7B" w:rsidP="00C60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7B" w:rsidRPr="001039CD" w:rsidTr="002305BF">
        <w:tc>
          <w:tcPr>
            <w:tcW w:w="454" w:type="dxa"/>
            <w:vMerge/>
          </w:tcPr>
          <w:p w:rsidR="005E2D7B" w:rsidRPr="001039CD" w:rsidRDefault="005E2D7B" w:rsidP="00C60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4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E2D7B" w:rsidRPr="001039CD" w:rsidRDefault="005E2D7B" w:rsidP="00C60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3,3</w:t>
            </w:r>
          </w:p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05622" w:rsidRPr="001039CD" w:rsidRDefault="00605622" w:rsidP="0060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D49" w:rsidRPr="001039CD" w:rsidTr="001F5AC9">
        <w:trPr>
          <w:trHeight w:val="1068"/>
        </w:trPr>
        <w:tc>
          <w:tcPr>
            <w:tcW w:w="454" w:type="dxa"/>
          </w:tcPr>
          <w:p w:rsidR="005D3D49" w:rsidRPr="001039CD" w:rsidRDefault="005D3D49" w:rsidP="005D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31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Уторова 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>Татьяна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 xml:space="preserve"> Николаевна</w:t>
            </w:r>
          </w:p>
        </w:tc>
        <w:tc>
          <w:tcPr>
            <w:tcW w:w="1134" w:type="dxa"/>
            <w:vAlign w:val="center"/>
          </w:tcPr>
          <w:p w:rsidR="005E2D7B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</w:t>
            </w:r>
          </w:p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директора по научной работе</w:t>
            </w:r>
          </w:p>
        </w:tc>
        <w:tc>
          <w:tcPr>
            <w:tcW w:w="1134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3D49" w:rsidRPr="001039CD" w:rsidRDefault="005D3D49" w:rsidP="005D3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4</w:t>
            </w:r>
          </w:p>
          <w:p w:rsidR="005D3D49" w:rsidRPr="001039CD" w:rsidRDefault="005D3D49" w:rsidP="005D3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3D49" w:rsidRPr="001039CD" w:rsidRDefault="005D3D49" w:rsidP="005D3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 1 609 335,10</w:t>
            </w:r>
          </w:p>
        </w:tc>
        <w:tc>
          <w:tcPr>
            <w:tcW w:w="1985" w:type="dxa"/>
            <w:vAlign w:val="center"/>
          </w:tcPr>
          <w:p w:rsidR="005D3D49" w:rsidRPr="001039CD" w:rsidRDefault="005D3D49" w:rsidP="005D3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1544" w:rsidRPr="001039CD" w:rsidTr="002305BF">
        <w:trPr>
          <w:trHeight w:val="78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611544" w:rsidRPr="001039CD" w:rsidRDefault="00611544" w:rsidP="0061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579,0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  <w:t>356 463,22</w:t>
            </w:r>
          </w:p>
        </w:tc>
        <w:tc>
          <w:tcPr>
            <w:tcW w:w="1985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1544" w:rsidRPr="001039CD" w:rsidTr="002305BF">
        <w:trPr>
          <w:trHeight w:val="787"/>
        </w:trPr>
        <w:tc>
          <w:tcPr>
            <w:tcW w:w="454" w:type="dxa"/>
            <w:vMerge/>
            <w:tcBorders>
              <w:top w:val="single" w:sz="4" w:space="0" w:color="auto"/>
            </w:tcBorders>
          </w:tcPr>
          <w:p w:rsidR="00611544" w:rsidRPr="001039CD" w:rsidRDefault="00611544" w:rsidP="00611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09,5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Колеос</w:t>
            </w:r>
            <w:proofErr w:type="spellEnd"/>
            <w:r w:rsidRPr="001039C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втомобиль легковой Ниссан </w:t>
            </w:r>
            <w:proofErr w:type="spellStart"/>
            <w:r w:rsidRPr="001039CD">
              <w:rPr>
                <w:rFonts w:ascii="Times New Roman" w:hAnsi="Times New Roman" w:cs="Times New Roman"/>
                <w:sz w:val="20"/>
              </w:rPr>
              <w:t>Джук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611544" w:rsidRPr="001039CD" w:rsidRDefault="00611544" w:rsidP="00611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6,0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11544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2/3)</w:t>
            </w:r>
          </w:p>
        </w:tc>
        <w:tc>
          <w:tcPr>
            <w:tcW w:w="992" w:type="dxa"/>
            <w:vAlign w:val="center"/>
          </w:tcPr>
          <w:p w:rsidR="00605622" w:rsidRPr="001039CD" w:rsidRDefault="0061154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4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E73" w:rsidRPr="001039CD" w:rsidTr="002305BF">
        <w:tc>
          <w:tcPr>
            <w:tcW w:w="454" w:type="dxa"/>
            <w:vMerge/>
          </w:tcPr>
          <w:p w:rsidR="00411E73" w:rsidRPr="001039CD" w:rsidRDefault="00411E73" w:rsidP="00411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(2/3)</w:t>
            </w:r>
          </w:p>
        </w:tc>
        <w:tc>
          <w:tcPr>
            <w:tcW w:w="992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8,4</w:t>
            </w:r>
          </w:p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11E73" w:rsidRPr="001039CD" w:rsidRDefault="00411E73" w:rsidP="00411E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702FA1">
        <w:trPr>
          <w:trHeight w:val="836"/>
        </w:trPr>
        <w:tc>
          <w:tcPr>
            <w:tcW w:w="454" w:type="dxa"/>
            <w:vMerge w:val="restart"/>
          </w:tcPr>
          <w:p w:rsidR="00605622" w:rsidRPr="001039CD" w:rsidRDefault="00395A20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мирнова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ветлана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5E2D7B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главного бухгалтера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общая долевая (2/5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 NISSAN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JUKE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580 644,38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1158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 MITSUBISHIOUTLANDER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226 519,19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380024">
        <w:tc>
          <w:tcPr>
            <w:tcW w:w="15310" w:type="dxa"/>
            <w:gridSpan w:val="13"/>
          </w:tcPr>
          <w:p w:rsidR="00605622" w:rsidRPr="001039CD" w:rsidRDefault="00605622" w:rsidP="00605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нбургский институт (филиал) Университета имени О.Е. </w:t>
            </w:r>
            <w:proofErr w:type="spellStart"/>
            <w:r w:rsidRPr="001039CD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Pr="00103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ГЮА) </w:t>
            </w:r>
          </w:p>
        </w:tc>
      </w:tr>
      <w:tr w:rsidR="00DB1718" w:rsidRPr="001039CD" w:rsidTr="002305BF">
        <w:tc>
          <w:tcPr>
            <w:tcW w:w="454" w:type="dxa"/>
            <w:vMerge w:val="restart"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31" w:type="dxa"/>
            <w:vMerge w:val="restart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Колотов  </w:t>
            </w:r>
          </w:p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Александр  </w:t>
            </w:r>
          </w:p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Федорович</w:t>
            </w:r>
          </w:p>
        </w:tc>
        <w:tc>
          <w:tcPr>
            <w:tcW w:w="1134" w:type="dxa"/>
            <w:vMerge w:val="restart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085 468,92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c>
          <w:tcPr>
            <w:tcW w:w="454" w:type="dxa"/>
            <w:vMerge/>
          </w:tcPr>
          <w:p w:rsidR="00DB1718" w:rsidRPr="001039CD" w:rsidRDefault="00DB1718" w:rsidP="00941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0015B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9413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9413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941384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9413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941384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357 954,21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Великий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735E01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940 982,15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1039CD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35E01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735E01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694 371,26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яев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134" w:type="dxa"/>
            <w:vMerge w:val="restart"/>
            <w:vAlign w:val="center"/>
          </w:tcPr>
          <w:p w:rsidR="000015BE" w:rsidRPr="001039CD" w:rsidRDefault="00627019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.</w:t>
            </w:r>
          </w:p>
          <w:p w:rsidR="00605622" w:rsidRPr="001039CD" w:rsidRDefault="00627019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директора по молодежной политике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434 206,47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27019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 681 318,76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rPr>
          <w:trHeight w:val="589"/>
        </w:trPr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605622" w:rsidRPr="001039CD" w:rsidRDefault="00627019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Шнитенков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8500FF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625 634,45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8500FF"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B1718" w:rsidRPr="00103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/>
          </w:tcPr>
          <w:p w:rsidR="00605622" w:rsidRPr="001039CD" w:rsidRDefault="00605622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5622" w:rsidRPr="001039CD" w:rsidTr="002305BF">
        <w:tc>
          <w:tcPr>
            <w:tcW w:w="454" w:type="dxa"/>
            <w:vMerge w:val="restart"/>
          </w:tcPr>
          <w:p w:rsidR="00605622" w:rsidRPr="001039CD" w:rsidRDefault="00395A2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05622" w:rsidRPr="0010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етров Виталий Иванович</w:t>
            </w:r>
          </w:p>
        </w:tc>
        <w:tc>
          <w:tcPr>
            <w:tcW w:w="1134" w:type="dxa"/>
            <w:vMerge w:val="restart"/>
          </w:tcPr>
          <w:p w:rsidR="005E2D7B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ам. </w:t>
            </w: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vAlign w:val="center"/>
          </w:tcPr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05622" w:rsidRPr="006B1DAF" w:rsidRDefault="001840F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05622" w:rsidRPr="006B1DAF" w:rsidRDefault="001840F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605622" w:rsidRPr="006B1DAF" w:rsidRDefault="001840F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05622" w:rsidRPr="001039CD" w:rsidRDefault="00FA143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 ВАЗ </w:t>
            </w:r>
            <w:r w:rsidRPr="001039CD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1039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грузовой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ФОРД Рейнджер</w:t>
            </w:r>
          </w:p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622" w:rsidRPr="001039CD" w:rsidRDefault="00605622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5622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CF3CC3" w:rsidRPr="00103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A1438" w:rsidRPr="001039CD">
              <w:rPr>
                <w:rFonts w:ascii="Times New Roman" w:hAnsi="Times New Roman" w:cs="Times New Roman"/>
                <w:sz w:val="20"/>
                <w:szCs w:val="20"/>
              </w:rPr>
              <w:t> 907, 48</w:t>
            </w:r>
          </w:p>
        </w:tc>
        <w:tc>
          <w:tcPr>
            <w:tcW w:w="1985" w:type="dxa"/>
            <w:vAlign w:val="center"/>
          </w:tcPr>
          <w:p w:rsidR="00605622" w:rsidRPr="001039CD" w:rsidRDefault="00605622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1602" w:rsidRPr="001039CD" w:rsidTr="00F67287">
        <w:trPr>
          <w:trHeight w:val="277"/>
        </w:trPr>
        <w:tc>
          <w:tcPr>
            <w:tcW w:w="454" w:type="dxa"/>
            <w:vMerge/>
          </w:tcPr>
          <w:p w:rsidR="00871602" w:rsidRPr="001039CD" w:rsidRDefault="00871602" w:rsidP="0087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71602" w:rsidRPr="006B1DAF" w:rsidRDefault="001840FE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71602" w:rsidRPr="006B1DAF" w:rsidRDefault="001840FE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871602" w:rsidRPr="006B1DAF" w:rsidRDefault="001840FE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71602" w:rsidRPr="001039CD" w:rsidRDefault="00871602" w:rsidP="00871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1602" w:rsidRPr="001039CD" w:rsidRDefault="00871602" w:rsidP="0087160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1602" w:rsidRPr="001039CD" w:rsidRDefault="00871602" w:rsidP="00871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287" w:rsidRPr="001039CD" w:rsidTr="002305BF">
        <w:tc>
          <w:tcPr>
            <w:tcW w:w="454" w:type="dxa"/>
            <w:vMerge/>
          </w:tcPr>
          <w:p w:rsidR="00F67287" w:rsidRPr="001039CD" w:rsidRDefault="00F67287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67287" w:rsidRPr="001039CD" w:rsidRDefault="006B1DAF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287" w:rsidRPr="001039CD" w:rsidTr="002305BF">
        <w:tc>
          <w:tcPr>
            <w:tcW w:w="454" w:type="dxa"/>
            <w:vMerge/>
          </w:tcPr>
          <w:p w:rsidR="00F67287" w:rsidRPr="001039CD" w:rsidRDefault="00F67287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67287" w:rsidRPr="001039CD" w:rsidRDefault="006B1DAF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F67287" w:rsidRPr="006B1DAF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7287" w:rsidRPr="001039CD" w:rsidRDefault="00F67287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7287" w:rsidRPr="001039CD" w:rsidRDefault="00F67287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0FE" w:rsidRPr="001039CD" w:rsidTr="00176B68">
        <w:tc>
          <w:tcPr>
            <w:tcW w:w="454" w:type="dxa"/>
            <w:vMerge/>
          </w:tcPr>
          <w:p w:rsidR="001840FE" w:rsidRPr="001039CD" w:rsidRDefault="001840FE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40FE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1840FE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А</w:t>
            </w:r>
          </w:p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40FE"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840FE" w:rsidRPr="001039CD" w:rsidRDefault="006B1DAF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9 689,52</w:t>
            </w:r>
          </w:p>
        </w:tc>
        <w:tc>
          <w:tcPr>
            <w:tcW w:w="1985" w:type="dxa"/>
            <w:vAlign w:val="center"/>
          </w:tcPr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0FE" w:rsidRPr="001039CD" w:rsidTr="00176B68">
        <w:tc>
          <w:tcPr>
            <w:tcW w:w="454" w:type="dxa"/>
            <w:vMerge/>
          </w:tcPr>
          <w:p w:rsidR="001840FE" w:rsidRPr="001039CD" w:rsidRDefault="001840FE" w:rsidP="00F6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840FE" w:rsidRPr="001039CD" w:rsidRDefault="001840FE" w:rsidP="00F67287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840FE" w:rsidRPr="001039CD" w:rsidRDefault="001840FE" w:rsidP="00F67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15BE" w:rsidRPr="001039CD" w:rsidTr="00840CF3">
        <w:tc>
          <w:tcPr>
            <w:tcW w:w="454" w:type="dxa"/>
            <w:vMerge/>
          </w:tcPr>
          <w:p w:rsidR="000015BE" w:rsidRPr="001039CD" w:rsidRDefault="000015BE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5BE" w:rsidRPr="001039CD" w:rsidRDefault="000015BE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15BE" w:rsidRPr="001039CD" w:rsidRDefault="000015BE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840CF3">
        <w:tc>
          <w:tcPr>
            <w:tcW w:w="454" w:type="dxa"/>
            <w:vMerge/>
          </w:tcPr>
          <w:p w:rsidR="00DB1718" w:rsidRPr="001039CD" w:rsidRDefault="00DB1718" w:rsidP="00FE4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FE497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93,21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FE49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840CF3">
        <w:tc>
          <w:tcPr>
            <w:tcW w:w="454" w:type="dxa"/>
            <w:vMerge/>
          </w:tcPr>
          <w:p w:rsidR="00DB1718" w:rsidRPr="001039CD" w:rsidRDefault="00DB1718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rPr>
          <w:trHeight w:val="881"/>
        </w:trPr>
        <w:tc>
          <w:tcPr>
            <w:tcW w:w="454" w:type="dxa"/>
            <w:vMerge w:val="restart"/>
          </w:tcPr>
          <w:p w:rsidR="00A47730" w:rsidRPr="001039CD" w:rsidRDefault="00A47730" w:rsidP="00605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531" w:type="dxa"/>
            <w:vMerge w:val="restart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жевникова Ольга </w:t>
            </w:r>
          </w:p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39CD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МИЦУБИСИ ОУТЛЕНДЕР</w:t>
            </w:r>
          </w:p>
        </w:tc>
        <w:tc>
          <w:tcPr>
            <w:tcW w:w="1559" w:type="dxa"/>
            <w:vMerge w:val="restart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 302 630,16</w:t>
            </w: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c>
          <w:tcPr>
            <w:tcW w:w="454" w:type="dxa"/>
            <w:vMerge/>
          </w:tcPr>
          <w:p w:rsidR="00A47730" w:rsidRPr="001039CD" w:rsidRDefault="00A47730" w:rsidP="0060562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rPr>
          <w:trHeight w:val="883"/>
        </w:trPr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2305BF">
        <w:trPr>
          <w:trHeight w:val="883"/>
        </w:trPr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730" w:rsidRPr="001039CD" w:rsidTr="001039CD">
        <w:trPr>
          <w:trHeight w:val="1666"/>
        </w:trPr>
        <w:tc>
          <w:tcPr>
            <w:tcW w:w="454" w:type="dxa"/>
            <w:vMerge/>
          </w:tcPr>
          <w:p w:rsidR="00A47730" w:rsidRPr="001039CD" w:rsidRDefault="00A47730" w:rsidP="0060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Нежилое здание, баня</w:t>
            </w:r>
          </w:p>
        </w:tc>
        <w:tc>
          <w:tcPr>
            <w:tcW w:w="851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7730" w:rsidRPr="001039CD" w:rsidRDefault="00A47730" w:rsidP="00605622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7730" w:rsidRPr="001039CD" w:rsidRDefault="00A47730" w:rsidP="00605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5E2D7B">
        <w:trPr>
          <w:trHeight w:val="883"/>
        </w:trPr>
        <w:tc>
          <w:tcPr>
            <w:tcW w:w="454" w:type="dxa"/>
            <w:vMerge w:val="restart"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</w:p>
        </w:tc>
        <w:tc>
          <w:tcPr>
            <w:tcW w:w="1531" w:type="dxa"/>
            <w:vMerge w:val="restart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 xml:space="preserve">Зимина </w:t>
            </w:r>
            <w:r w:rsidRPr="001039CD">
              <w:rPr>
                <w:rFonts w:ascii="Times New Roman" w:hAnsi="Times New Roman" w:cs="Times New Roman"/>
                <w:sz w:val="20"/>
              </w:rPr>
              <w:br/>
              <w:t xml:space="preserve">Оксана </w:t>
            </w:r>
          </w:p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Иваровна</w:t>
            </w:r>
          </w:p>
        </w:tc>
        <w:tc>
          <w:tcPr>
            <w:tcW w:w="1134" w:type="dxa"/>
            <w:vMerge w:val="restart"/>
          </w:tcPr>
          <w:p w:rsidR="00DB1718" w:rsidRPr="001039CD" w:rsidRDefault="00DB1718" w:rsidP="005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39CD">
              <w:rPr>
                <w:rFonts w:ascii="Times New Roman" w:hAnsi="Times New Roman" w:cs="Times New Roman"/>
                <w:sz w:val="20"/>
              </w:rPr>
              <w:t>718 187,42</w:t>
            </w: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718" w:rsidRPr="001039CD" w:rsidTr="002305BF">
        <w:trPr>
          <w:trHeight w:val="883"/>
        </w:trPr>
        <w:tc>
          <w:tcPr>
            <w:tcW w:w="454" w:type="dxa"/>
            <w:vMerge/>
          </w:tcPr>
          <w:p w:rsidR="00DB1718" w:rsidRPr="001039CD" w:rsidRDefault="00DB1718" w:rsidP="00CB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B1718" w:rsidRPr="001039CD" w:rsidRDefault="001039CD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718" w:rsidRPr="001039CD" w:rsidRDefault="00DB1718" w:rsidP="00CB6E5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1718" w:rsidRPr="001039CD" w:rsidRDefault="00DB1718" w:rsidP="00CB6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2046" w:rsidRPr="001039CD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046" w:rsidRPr="001039CD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39CD">
        <w:rPr>
          <w:rFonts w:ascii="Times New Roman" w:hAnsi="Times New Roman" w:cs="Times New Roman"/>
          <w:sz w:val="20"/>
        </w:rPr>
        <w:t>--------------------------------</w:t>
      </w:r>
      <w:bookmarkStart w:id="2" w:name="P104"/>
      <w:bookmarkEnd w:id="2"/>
    </w:p>
    <w:p w:rsidR="00362046" w:rsidRPr="001039CD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39CD">
        <w:rPr>
          <w:rFonts w:ascii="Times New Roman" w:hAnsi="Times New Roman" w:cs="Times New Roman"/>
          <w:sz w:val="20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18" w:history="1">
        <w:r w:rsidRPr="001039CD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Pr="001039CD">
        <w:rPr>
          <w:rFonts w:ascii="Times New Roman" w:hAnsi="Times New Roman" w:cs="Times New Roman"/>
          <w:sz w:val="20"/>
        </w:rPr>
        <w:t>.</w:t>
      </w:r>
    </w:p>
    <w:p w:rsidR="00362046" w:rsidRPr="00362046" w:rsidRDefault="00362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5"/>
      <w:bookmarkEnd w:id="3"/>
      <w:r w:rsidRPr="001039CD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975EF" w:rsidRDefault="00F975EF"/>
    <w:sectPr w:rsidR="00F975EF" w:rsidSect="0074658F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46"/>
    <w:rsid w:val="000015BE"/>
    <w:rsid w:val="000024C6"/>
    <w:rsid w:val="000060AD"/>
    <w:rsid w:val="000275A6"/>
    <w:rsid w:val="00033D22"/>
    <w:rsid w:val="00043952"/>
    <w:rsid w:val="00043DEE"/>
    <w:rsid w:val="000805C8"/>
    <w:rsid w:val="000814DB"/>
    <w:rsid w:val="00081F11"/>
    <w:rsid w:val="00096AA5"/>
    <w:rsid w:val="00096B5E"/>
    <w:rsid w:val="000A02A2"/>
    <w:rsid w:val="000A6393"/>
    <w:rsid w:val="000A63D6"/>
    <w:rsid w:val="000E7AE2"/>
    <w:rsid w:val="001039CD"/>
    <w:rsid w:val="00135431"/>
    <w:rsid w:val="00176B68"/>
    <w:rsid w:val="001840FE"/>
    <w:rsid w:val="00192043"/>
    <w:rsid w:val="00193C4A"/>
    <w:rsid w:val="001A481A"/>
    <w:rsid w:val="001A534A"/>
    <w:rsid w:val="001C4A62"/>
    <w:rsid w:val="001D4434"/>
    <w:rsid w:val="001F5AC9"/>
    <w:rsid w:val="0021162A"/>
    <w:rsid w:val="002201B7"/>
    <w:rsid w:val="00230309"/>
    <w:rsid w:val="002305BF"/>
    <w:rsid w:val="00230E97"/>
    <w:rsid w:val="00244894"/>
    <w:rsid w:val="0025056F"/>
    <w:rsid w:val="00263609"/>
    <w:rsid w:val="00274B8F"/>
    <w:rsid w:val="002B7A25"/>
    <w:rsid w:val="002E4F08"/>
    <w:rsid w:val="002F52C1"/>
    <w:rsid w:val="00304881"/>
    <w:rsid w:val="003303D2"/>
    <w:rsid w:val="00346B69"/>
    <w:rsid w:val="00362046"/>
    <w:rsid w:val="00380024"/>
    <w:rsid w:val="00395A20"/>
    <w:rsid w:val="003A034C"/>
    <w:rsid w:val="003A18A3"/>
    <w:rsid w:val="004026A3"/>
    <w:rsid w:val="00411E73"/>
    <w:rsid w:val="00436E98"/>
    <w:rsid w:val="00450DB5"/>
    <w:rsid w:val="004573E2"/>
    <w:rsid w:val="00457A8A"/>
    <w:rsid w:val="00493F57"/>
    <w:rsid w:val="00495364"/>
    <w:rsid w:val="004B5322"/>
    <w:rsid w:val="004E4F96"/>
    <w:rsid w:val="005013C2"/>
    <w:rsid w:val="005626D5"/>
    <w:rsid w:val="0058770C"/>
    <w:rsid w:val="005B1FD9"/>
    <w:rsid w:val="005B58D3"/>
    <w:rsid w:val="005D3D49"/>
    <w:rsid w:val="005E01AD"/>
    <w:rsid w:val="005E2D7B"/>
    <w:rsid w:val="005F7594"/>
    <w:rsid w:val="00605622"/>
    <w:rsid w:val="00611544"/>
    <w:rsid w:val="00615D3A"/>
    <w:rsid w:val="00616607"/>
    <w:rsid w:val="00626DCD"/>
    <w:rsid w:val="00627019"/>
    <w:rsid w:val="00650F9B"/>
    <w:rsid w:val="00680D27"/>
    <w:rsid w:val="006840E0"/>
    <w:rsid w:val="006927BD"/>
    <w:rsid w:val="006A00FB"/>
    <w:rsid w:val="006A2971"/>
    <w:rsid w:val="006A4728"/>
    <w:rsid w:val="006B1DAF"/>
    <w:rsid w:val="006B7692"/>
    <w:rsid w:val="006D014E"/>
    <w:rsid w:val="006D3D71"/>
    <w:rsid w:val="006E40B4"/>
    <w:rsid w:val="00702FA1"/>
    <w:rsid w:val="00735E01"/>
    <w:rsid w:val="0074658F"/>
    <w:rsid w:val="00751B9B"/>
    <w:rsid w:val="0077565C"/>
    <w:rsid w:val="007766A1"/>
    <w:rsid w:val="0079729D"/>
    <w:rsid w:val="00797956"/>
    <w:rsid w:val="007A1967"/>
    <w:rsid w:val="007B79BB"/>
    <w:rsid w:val="007D49BF"/>
    <w:rsid w:val="007F0A34"/>
    <w:rsid w:val="00801921"/>
    <w:rsid w:val="00820EFE"/>
    <w:rsid w:val="00840CF3"/>
    <w:rsid w:val="008500FF"/>
    <w:rsid w:val="00866CA4"/>
    <w:rsid w:val="00871602"/>
    <w:rsid w:val="008B2509"/>
    <w:rsid w:val="008B4CB2"/>
    <w:rsid w:val="008B5FBD"/>
    <w:rsid w:val="008D09EA"/>
    <w:rsid w:val="008E18CB"/>
    <w:rsid w:val="00941384"/>
    <w:rsid w:val="00971A7E"/>
    <w:rsid w:val="009736F2"/>
    <w:rsid w:val="00996D2F"/>
    <w:rsid w:val="009D5A20"/>
    <w:rsid w:val="00A00018"/>
    <w:rsid w:val="00A00AE5"/>
    <w:rsid w:val="00A076E9"/>
    <w:rsid w:val="00A40359"/>
    <w:rsid w:val="00A407CC"/>
    <w:rsid w:val="00A47730"/>
    <w:rsid w:val="00AA2E4F"/>
    <w:rsid w:val="00AC1CD4"/>
    <w:rsid w:val="00AE4EC3"/>
    <w:rsid w:val="00AF29C9"/>
    <w:rsid w:val="00B17CBE"/>
    <w:rsid w:val="00B568CC"/>
    <w:rsid w:val="00B77C25"/>
    <w:rsid w:val="00BA7BE6"/>
    <w:rsid w:val="00C04CA6"/>
    <w:rsid w:val="00C076BA"/>
    <w:rsid w:val="00C0774B"/>
    <w:rsid w:val="00C11D2C"/>
    <w:rsid w:val="00C15182"/>
    <w:rsid w:val="00C22E86"/>
    <w:rsid w:val="00C60631"/>
    <w:rsid w:val="00C92AEA"/>
    <w:rsid w:val="00CA14A0"/>
    <w:rsid w:val="00CB1B9E"/>
    <w:rsid w:val="00CB27DE"/>
    <w:rsid w:val="00CB6E59"/>
    <w:rsid w:val="00CC4EB3"/>
    <w:rsid w:val="00CE6B7C"/>
    <w:rsid w:val="00CF3CC3"/>
    <w:rsid w:val="00D453A9"/>
    <w:rsid w:val="00DB1718"/>
    <w:rsid w:val="00DC4307"/>
    <w:rsid w:val="00DD7B70"/>
    <w:rsid w:val="00DF753C"/>
    <w:rsid w:val="00E60E64"/>
    <w:rsid w:val="00E61566"/>
    <w:rsid w:val="00E61590"/>
    <w:rsid w:val="00EB0665"/>
    <w:rsid w:val="00EB6150"/>
    <w:rsid w:val="00EE3339"/>
    <w:rsid w:val="00F17C97"/>
    <w:rsid w:val="00F354BF"/>
    <w:rsid w:val="00F35AB9"/>
    <w:rsid w:val="00F465F8"/>
    <w:rsid w:val="00F63D8E"/>
    <w:rsid w:val="00F67287"/>
    <w:rsid w:val="00F975EF"/>
    <w:rsid w:val="00FA1438"/>
    <w:rsid w:val="00FA6039"/>
    <w:rsid w:val="00FB3876"/>
    <w:rsid w:val="00FE4978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66A"/>
  <w15:chartTrackingRefBased/>
  <w15:docId w15:val="{D57EE530-1BE4-4A69-9547-DB11B1C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9BBF-C7C2-4CEE-9C51-9F0BA394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беркина Марина Николаевна</dc:creator>
  <cp:keywords/>
  <dc:description/>
  <cp:lastModifiedBy>Шалберкина Марина Николаевна</cp:lastModifiedBy>
  <cp:revision>2</cp:revision>
  <cp:lastPrinted>2021-04-29T11:28:00Z</cp:lastPrinted>
  <dcterms:created xsi:type="dcterms:W3CDTF">2022-05-27T09:17:00Z</dcterms:created>
  <dcterms:modified xsi:type="dcterms:W3CDTF">2022-05-27T09:17:00Z</dcterms:modified>
</cp:coreProperties>
</file>